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3049" w14:textId="77777777" w:rsidR="005043BA" w:rsidRPr="006009DB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Załącznik N</w:t>
      </w:r>
      <w:r w:rsidR="005043BA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r </w:t>
      </w:r>
      <w:r w:rsidR="002971DB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7AC533C3" w14:textId="77777777" w:rsidR="005043BA" w:rsidRPr="006009DB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RPr="006009DB" w14:paraId="193D6D5F" w14:textId="77777777" w:rsidTr="006009DB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Pr="006009DB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5C5D19F2" w:rsidR="005043BA" w:rsidRPr="006009DB" w:rsidRDefault="00E40850" w:rsidP="007E3A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831B24" w:rsidRPr="00A63082">
              <w:rPr>
                <w:rFonts w:ascii="Times New Roman" w:hAnsi="Times New Roman" w:cs="Times New Roman"/>
                <w:b/>
                <w:sz w:val="24"/>
                <w:szCs w:val="24"/>
              </w:rPr>
              <w:t>Modernizacja ewidencji gruntów i budynków –  aktualizacja, usuwanie błędów w EGB, opracowanie dokumentacji geodezyj</w:t>
            </w:r>
            <w:r w:rsidR="005F0B29">
              <w:rPr>
                <w:rFonts w:ascii="Times New Roman" w:hAnsi="Times New Roman" w:cs="Times New Roman"/>
                <w:b/>
                <w:sz w:val="24"/>
                <w:szCs w:val="24"/>
              </w:rPr>
              <w:t>nej w celu wprowadzenia zmian w </w:t>
            </w:r>
            <w:bookmarkStart w:id="0" w:name="_GoBack"/>
            <w:bookmarkEnd w:id="0"/>
            <w:r w:rsidR="00831B24" w:rsidRPr="00A63082">
              <w:rPr>
                <w:rFonts w:ascii="Times New Roman" w:hAnsi="Times New Roman" w:cs="Times New Roman"/>
                <w:b/>
                <w:sz w:val="24"/>
                <w:szCs w:val="24"/>
              </w:rPr>
              <w:t>EGB gmina Mała Wieś</w:t>
            </w:r>
            <w:r w:rsidR="007A457F" w:rsidRPr="006009D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652F34" w:rsidRPr="006009DB" w14:paraId="16F3FCAB" w14:textId="77777777" w:rsidTr="006009DB">
        <w:trPr>
          <w:trHeight w:val="83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42B4DE20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6009DB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2FBA3E47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RPr="006009DB" w14:paraId="0761A5DA" w14:textId="77777777" w:rsidTr="006009DB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RPr="006009DB" w14:paraId="3C7CFC15" w14:textId="77777777" w:rsidTr="006009DB">
        <w:trPr>
          <w:trHeight w:val="111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4422F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E270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CFAA29B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imię, nazwisko, stanowisko / podstawa do reprezentacji</w:t>
            </w:r>
          </w:p>
          <w:p w14:paraId="063CC577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652F34" w:rsidRPr="006009DB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009DB" w:rsidRPr="006009DB" w14:paraId="7B772E19" w14:textId="77777777" w:rsidTr="006009DB">
        <w:trPr>
          <w:trHeight w:val="111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F743E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47B345C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6009DB" w:rsidRPr="006009DB" w:rsidRDefault="006009DB" w:rsidP="0065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29AA29CE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..…………………………</w:t>
            </w:r>
          </w:p>
          <w:p w14:paraId="1D2DA748" w14:textId="675C613A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6009DB" w14:paraId="372810F7" w14:textId="77777777" w:rsidTr="006009DB">
        <w:trPr>
          <w:trHeight w:val="66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652F34" w:rsidRPr="006009DB" w:rsidRDefault="00652F34" w:rsidP="00652F3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6009DB" w14:paraId="2F9B8057" w14:textId="77777777" w:rsidTr="006009DB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652F34" w:rsidRPr="006009DB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60DC79B2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3A6F6F1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5E3AB38" w14:textId="0012809B" w:rsidR="00A34115" w:rsidRPr="00831B24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831B24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4"/>
          <w:szCs w:val="24"/>
          <w:lang w:eastAsia="zh-CN" w:bidi="hi-IN"/>
        </w:rPr>
      </w:pPr>
      <w:r w:rsidRPr="00831B24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831B2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831B24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8E3E66" w:rsidRPr="00831B24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p</w:t>
      </w:r>
      <w:r w:rsidR="003C5505" w:rsidRPr="00831B24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roj</w:t>
      </w:r>
      <w:r w:rsidR="00F54C81" w:rsidRPr="00831B24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>ektem</w:t>
      </w:r>
      <w:r w:rsidR="003C5505" w:rsidRPr="00831B24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umowy.</w:t>
      </w:r>
    </w:p>
    <w:p w14:paraId="55C2C601" w14:textId="77777777" w:rsidR="002E4C49" w:rsidRPr="00831B24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</w:t>
      </w:r>
      <w:r w:rsidR="00A34115" w:rsidRPr="00831B24">
        <w:rPr>
          <w:rFonts w:ascii="Times New Roman" w:hAnsi="Times New Roman" w:cs="Times New Roman"/>
          <w:sz w:val="24"/>
          <w:szCs w:val="24"/>
        </w:rPr>
        <w:t>postępowania.</w:t>
      </w:r>
    </w:p>
    <w:p w14:paraId="2C330AC0" w14:textId="77777777" w:rsidR="005043BA" w:rsidRPr="00831B24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831B24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831B2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831B24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 xml:space="preserve">u Zamawiającego obowiązku podatkowego zgodnie z przepisami o podatku od towarów </w:t>
      </w:r>
      <w:r w:rsidRPr="00831B24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831B24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A34115" w:rsidRPr="00831B24">
        <w:rPr>
          <w:rFonts w:ascii="Times New Roman" w:hAnsi="Times New Roman" w:cs="Times New Roman"/>
          <w:sz w:val="24"/>
          <w:szCs w:val="24"/>
        </w:rPr>
        <w:t>informacje</w:t>
      </w:r>
      <w:r w:rsidRPr="00831B24">
        <w:rPr>
          <w:rFonts w:ascii="Times New Roman" w:hAnsi="Times New Roman" w:cs="Times New Roman"/>
          <w:sz w:val="24"/>
          <w:szCs w:val="24"/>
        </w:rPr>
        <w:t xml:space="preserve"> zawarte na stronach od numer</w:t>
      </w:r>
      <w:r w:rsidR="00A34115" w:rsidRPr="00831B24">
        <w:rPr>
          <w:rFonts w:ascii="Times New Roman" w:hAnsi="Times New Roman" w:cs="Times New Roman"/>
          <w:sz w:val="24"/>
          <w:szCs w:val="24"/>
        </w:rPr>
        <w:t>u</w:t>
      </w:r>
      <w:r w:rsidRPr="00831B24">
        <w:rPr>
          <w:rFonts w:ascii="Times New Roman" w:hAnsi="Times New Roman" w:cs="Times New Roman"/>
          <w:sz w:val="24"/>
          <w:szCs w:val="24"/>
        </w:rPr>
        <w:t xml:space="preserve"> ___ do </w:t>
      </w:r>
      <w:r w:rsidR="00A34115" w:rsidRPr="00831B24">
        <w:rPr>
          <w:rFonts w:ascii="Times New Roman" w:hAnsi="Times New Roman" w:cs="Times New Roman"/>
          <w:sz w:val="24"/>
          <w:szCs w:val="24"/>
        </w:rPr>
        <w:t xml:space="preserve">numeru </w:t>
      </w:r>
      <w:r w:rsidRPr="00831B24">
        <w:rPr>
          <w:rFonts w:ascii="Times New Roman" w:hAnsi="Times New Roman" w:cs="Times New Roman"/>
          <w:sz w:val="24"/>
          <w:szCs w:val="24"/>
        </w:rPr>
        <w:t>___ stanowią tajemnicę przedsiębiorstwa</w:t>
      </w:r>
      <w:r w:rsidR="00A34115" w:rsidRPr="00831B24">
        <w:rPr>
          <w:rFonts w:ascii="Times New Roman" w:hAnsi="Times New Roman" w:cs="Times New Roman"/>
          <w:sz w:val="24"/>
          <w:szCs w:val="24"/>
        </w:rPr>
        <w:t xml:space="preserve"> w rozumieniu przepisów ustawy </w:t>
      </w:r>
      <w:r w:rsidRPr="00831B24">
        <w:rPr>
          <w:rFonts w:ascii="Times New Roman" w:hAnsi="Times New Roman" w:cs="Times New Roman"/>
          <w:sz w:val="24"/>
          <w:szCs w:val="24"/>
        </w:rPr>
        <w:t>o zwalczaniu nieuczciwej konkurencji. (*jeżeli dotyczy)</w:t>
      </w:r>
      <w:r w:rsidR="00A34115" w:rsidRPr="00831B24">
        <w:rPr>
          <w:rFonts w:ascii="Times New Roman" w:hAnsi="Times New Roman" w:cs="Times New Roman"/>
          <w:sz w:val="24"/>
          <w:szCs w:val="24"/>
        </w:rPr>
        <w:t>.</w:t>
      </w:r>
      <w:r w:rsidRPr="0083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5900B" w14:textId="77777777" w:rsidR="007C5C86" w:rsidRPr="00831B24" w:rsidRDefault="005043BA" w:rsidP="006009DB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831B24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831B24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831B24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14:paraId="51A03AD0" w14:textId="77777777" w:rsidR="005043BA" w:rsidRPr="00831B24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831B24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831B24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831B24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831B24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831B24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lastRenderedPageBreak/>
        <w:t>b) ……………………………………………………………………………………………</w:t>
      </w:r>
    </w:p>
    <w:p w14:paraId="59406F93" w14:textId="77777777" w:rsidR="005043BA" w:rsidRPr="00831B24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831B24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(nazwa podwykonawcy i część zamówienia, której wykonanie Wykonawca zamierza powierzyć podwykonawcę)</w:t>
      </w:r>
    </w:p>
    <w:p w14:paraId="18054B79" w14:textId="77777777" w:rsidR="005043BA" w:rsidRPr="00831B24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831B24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14:paraId="430291A9" w14:textId="77777777" w:rsidR="005043BA" w:rsidRPr="00831B24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14:paraId="549ACFAB" w14:textId="77777777" w:rsidR="005043BA" w:rsidRPr="00831B24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14:paraId="521DB3B4" w14:textId="77777777" w:rsidR="005043BA" w:rsidRPr="00831B24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5043BA" w:rsidRPr="00831B2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 </w:t>
      </w:r>
    </w:p>
    <w:p w14:paraId="5883DF66" w14:textId="77777777" w:rsidR="005043BA" w:rsidRPr="00831B24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Nr tel. ………………………………., </w:t>
      </w:r>
      <w:r w:rsidR="00A34115" w:rsidRPr="00831B24">
        <w:rPr>
          <w:rFonts w:ascii="Times New Roman" w:hAnsi="Times New Roman" w:cs="Times New Roman"/>
          <w:sz w:val="24"/>
          <w:szCs w:val="24"/>
        </w:rPr>
        <w:t xml:space="preserve"> adres</w:t>
      </w:r>
      <w:r w:rsidRPr="00831B24">
        <w:rPr>
          <w:rFonts w:ascii="Times New Roman" w:hAnsi="Times New Roman" w:cs="Times New Roman"/>
          <w:sz w:val="24"/>
          <w:szCs w:val="24"/>
        </w:rPr>
        <w:t xml:space="preserve"> e-mail: …………………………</w:t>
      </w:r>
      <w:r w:rsidR="00A34115" w:rsidRPr="00831B24">
        <w:rPr>
          <w:rFonts w:ascii="Times New Roman" w:hAnsi="Times New Roman" w:cs="Times New Roman"/>
          <w:sz w:val="24"/>
          <w:szCs w:val="24"/>
        </w:rPr>
        <w:t>………</w:t>
      </w:r>
      <w:r w:rsidRPr="00831B24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14:paraId="561E322E" w14:textId="77777777" w:rsidR="005043BA" w:rsidRPr="00831B24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14:paraId="5F77FEA7" w14:textId="77777777" w:rsidR="005043BA" w:rsidRPr="00831B24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14:paraId="197134BF" w14:textId="77777777" w:rsidR="005043BA" w:rsidRPr="00831B24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831B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831B24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831B24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831B24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831B24">
        <w:rPr>
          <w:rFonts w:ascii="Times New Roman" w:hAnsi="Times New Roman" w:cs="Times New Roman"/>
          <w:sz w:val="24"/>
          <w:szCs w:val="24"/>
        </w:rPr>
        <w:t>.*</w:t>
      </w:r>
      <w:r w:rsidR="00FD3E5F" w:rsidRPr="00831B24">
        <w:rPr>
          <w:rFonts w:ascii="Times New Roman" w:hAnsi="Times New Roman" w:cs="Times New Roman"/>
          <w:sz w:val="24"/>
          <w:szCs w:val="24"/>
        </w:rPr>
        <w:t>*</w:t>
      </w:r>
      <w:r w:rsidRPr="00831B24">
        <w:rPr>
          <w:rFonts w:ascii="Times New Roman" w:hAnsi="Times New Roman" w:cs="Times New Roman"/>
          <w:sz w:val="24"/>
          <w:szCs w:val="24"/>
        </w:rPr>
        <w:t>)</w:t>
      </w:r>
    </w:p>
    <w:p w14:paraId="27014254" w14:textId="77777777" w:rsidR="005043BA" w:rsidRPr="00831B24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>W załączeniu do oferty:</w:t>
      </w:r>
    </w:p>
    <w:p w14:paraId="765A5A2B" w14:textId="77777777" w:rsidR="005043BA" w:rsidRPr="00831B24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14:paraId="034212AB" w14:textId="77777777" w:rsidR="005043BA" w:rsidRPr="00831B24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B24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14:paraId="0D7386DF" w14:textId="77777777" w:rsidR="006009DB" w:rsidRPr="00831B24" w:rsidRDefault="006009DB" w:rsidP="006009DB">
      <w:pPr>
        <w:pStyle w:val="Akapitzlist"/>
        <w:widowControl w:val="0"/>
        <w:numPr>
          <w:ilvl w:val="0"/>
          <w:numId w:val="3"/>
        </w:numPr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31B24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O</w:t>
      </w:r>
      <w:r w:rsidRPr="00831B24">
        <w:rPr>
          <w:rFonts w:ascii="Times New Roman" w:eastAsia="Times New Roman" w:hAnsi="Times New Roman" w:cs="Times New Roman"/>
          <w:sz w:val="24"/>
          <w:szCs w:val="24"/>
        </w:rPr>
        <w:t>świadczam, że jestem mikro / małym / średnim przedsiębiorcą *)</w:t>
      </w:r>
    </w:p>
    <w:p w14:paraId="2409C3CD" w14:textId="77777777" w:rsidR="006009DB" w:rsidRPr="006009DB" w:rsidRDefault="006009DB" w:rsidP="006009DB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25A94396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992A4D9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39CB08BD" w14:textId="77777777" w:rsidR="006009DB" w:rsidRPr="00D90806" w:rsidRDefault="006009DB" w:rsidP="006009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>równowartości w złotych 43 milionów euro – i który nie jest mikroprzedsiębiorcą ani małym przedsiębiorcą;</w:t>
      </w:r>
    </w:p>
    <w:p w14:paraId="66C3C88A" w14:textId="77777777" w:rsidR="005043BA" w:rsidRPr="00D90806" w:rsidRDefault="005043BA" w:rsidP="00D9080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90806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7FF151E9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57F30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A0A1024" w14:textId="77777777" w:rsidR="00FA1021" w:rsidRDefault="005043BA" w:rsidP="00FA102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1B0D2C08" w14:textId="512FA5D6" w:rsidR="005043BA" w:rsidRDefault="005043BA" w:rsidP="00D9080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 w:rsidR="00D90806"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14:paraId="51B3194E" w14:textId="77777777" w:rsidR="00FA1021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E426AE0" w14:textId="77777777" w:rsidR="00FA1021" w:rsidRPr="006009DB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14:paraId="635EEF58" w14:textId="77777777" w:rsidR="005043BA" w:rsidRPr="006009DB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6009D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10E4E6" w14:textId="77777777" w:rsidR="008F36B6" w:rsidRPr="006009DB" w:rsidRDefault="005043BA" w:rsidP="005777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6009D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6009DB" w:rsidSect="00D532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5428120A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170B0C"/>
    <w:rsid w:val="0018300E"/>
    <w:rsid w:val="001D2549"/>
    <w:rsid w:val="00203439"/>
    <w:rsid w:val="0020797D"/>
    <w:rsid w:val="002971DB"/>
    <w:rsid w:val="002C6236"/>
    <w:rsid w:val="002E4C49"/>
    <w:rsid w:val="003463A7"/>
    <w:rsid w:val="003766F5"/>
    <w:rsid w:val="003A3D83"/>
    <w:rsid w:val="003C5505"/>
    <w:rsid w:val="00445C79"/>
    <w:rsid w:val="004467C8"/>
    <w:rsid w:val="004B7439"/>
    <w:rsid w:val="005043BA"/>
    <w:rsid w:val="005120A8"/>
    <w:rsid w:val="005429C5"/>
    <w:rsid w:val="00551AD8"/>
    <w:rsid w:val="005777D0"/>
    <w:rsid w:val="00595AC9"/>
    <w:rsid w:val="005A08EF"/>
    <w:rsid w:val="005F0B29"/>
    <w:rsid w:val="006009DB"/>
    <w:rsid w:val="0061703F"/>
    <w:rsid w:val="0063719E"/>
    <w:rsid w:val="00652F34"/>
    <w:rsid w:val="0069037E"/>
    <w:rsid w:val="00693452"/>
    <w:rsid w:val="006A5D76"/>
    <w:rsid w:val="006B77EC"/>
    <w:rsid w:val="006C05F8"/>
    <w:rsid w:val="007737B8"/>
    <w:rsid w:val="007A457F"/>
    <w:rsid w:val="007C5C86"/>
    <w:rsid w:val="007E3AF5"/>
    <w:rsid w:val="00831B24"/>
    <w:rsid w:val="00882ED8"/>
    <w:rsid w:val="008975CD"/>
    <w:rsid w:val="008E3E66"/>
    <w:rsid w:val="008F36B6"/>
    <w:rsid w:val="009500F5"/>
    <w:rsid w:val="009B2F6B"/>
    <w:rsid w:val="00A016A2"/>
    <w:rsid w:val="00A34115"/>
    <w:rsid w:val="00AE1EC5"/>
    <w:rsid w:val="00AF20C3"/>
    <w:rsid w:val="00B83D6E"/>
    <w:rsid w:val="00C6208F"/>
    <w:rsid w:val="00CA61B0"/>
    <w:rsid w:val="00CB026C"/>
    <w:rsid w:val="00CD117A"/>
    <w:rsid w:val="00D532FE"/>
    <w:rsid w:val="00D573E7"/>
    <w:rsid w:val="00D90806"/>
    <w:rsid w:val="00D9116D"/>
    <w:rsid w:val="00DD1157"/>
    <w:rsid w:val="00E26C88"/>
    <w:rsid w:val="00E32C75"/>
    <w:rsid w:val="00E40850"/>
    <w:rsid w:val="00F54C81"/>
    <w:rsid w:val="00F769D0"/>
    <w:rsid w:val="00FA102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0EF1-40AB-48A4-8A16-A747DE6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9</cp:revision>
  <cp:lastPrinted>2023-02-09T08:20:00Z</cp:lastPrinted>
  <dcterms:created xsi:type="dcterms:W3CDTF">2021-01-21T12:15:00Z</dcterms:created>
  <dcterms:modified xsi:type="dcterms:W3CDTF">2023-07-04T07:56:00Z</dcterms:modified>
</cp:coreProperties>
</file>